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75" w:rsidRPr="005D1CDA" w:rsidRDefault="002C58C0" w:rsidP="00382A0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4C75" w:rsidRPr="005D1CDA"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 w:rsidR="00F94C7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94C75" w:rsidRPr="009A22A7" w:rsidRDefault="00F94C75" w:rsidP="00F94C75">
      <w:pPr>
        <w:pStyle w:val="a3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A22A7">
        <w:rPr>
          <w:rFonts w:ascii="Times New Roman" w:hAnsi="Times New Roman"/>
          <w:b/>
          <w:sz w:val="18"/>
          <w:szCs w:val="18"/>
          <w:lang w:eastAsia="ru-RU"/>
        </w:rPr>
        <w:t>ОБ ОБРАЗОВАНИИ ПО ОБРАЗОВАТЕЛЬНЫМ ПРОГРАММАМ ДОШКОЛЬНОГО ОБРАЗОВАНИЯ</w:t>
      </w:r>
    </w:p>
    <w:p w:rsidR="00F94C75" w:rsidRPr="00CE2131" w:rsidRDefault="00F94C75" w:rsidP="00F94C7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 </w:t>
      </w:r>
    </w:p>
    <w:p w:rsidR="00F94C75" w:rsidRPr="00CE2131" w:rsidRDefault="00F94C75" w:rsidP="00F94C75">
      <w:pPr>
        <w:pStyle w:val="a3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CE2131">
        <w:rPr>
          <w:rFonts w:ascii="Times New Roman" w:hAnsi="Times New Roman"/>
          <w:sz w:val="24"/>
          <w:szCs w:val="24"/>
          <w:lang w:eastAsia="ru-RU"/>
        </w:rPr>
        <w:t>   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»______________20___г.</w:t>
      </w:r>
    </w:p>
    <w:p w:rsidR="00F94C75" w:rsidRPr="00854657" w:rsidRDefault="00F94C75" w:rsidP="00F94C75">
      <w:pPr>
        <w:pStyle w:val="a3"/>
        <w:ind w:left="-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29365A" w:rsidRDefault="00F94C75" w:rsidP="00F94C75">
      <w:pPr>
        <w:pStyle w:val="a3"/>
        <w:ind w:left="-426" w:firstLine="786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465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юджетное 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>дошкольное образовательное учрежд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54657">
        <w:rPr>
          <w:rFonts w:ascii="Times New Roman" w:hAnsi="Times New Roman"/>
          <w:b/>
          <w:sz w:val="24"/>
          <w:szCs w:val="24"/>
        </w:rPr>
        <w:t>муниципального образования г</w:t>
      </w:r>
      <w:r>
        <w:rPr>
          <w:rFonts w:ascii="Times New Roman" w:hAnsi="Times New Roman"/>
          <w:b/>
          <w:sz w:val="24"/>
          <w:szCs w:val="24"/>
        </w:rPr>
        <w:t xml:space="preserve">ород </w:t>
      </w:r>
      <w:r w:rsidRPr="00854657">
        <w:rPr>
          <w:rFonts w:ascii="Times New Roman" w:hAnsi="Times New Roman"/>
          <w:b/>
          <w:sz w:val="24"/>
          <w:szCs w:val="24"/>
        </w:rPr>
        <w:t>Краснодар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мбинированного вида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 xml:space="preserve"> № 6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5465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854657">
        <w:rPr>
          <w:rFonts w:ascii="Times New Roman" w:hAnsi="Times New Roman"/>
          <w:sz w:val="24"/>
          <w:szCs w:val="24"/>
          <w:lang w:eastAsia="ru-RU"/>
        </w:rPr>
        <w:t>, осуществляющее   образовательную</w:t>
      </w:r>
      <w:r w:rsidRPr="0071717A">
        <w:rPr>
          <w:rFonts w:ascii="Times New Roman" w:hAnsi="Times New Roman"/>
          <w:sz w:val="24"/>
          <w:szCs w:val="24"/>
          <w:lang w:eastAsia="ru-RU"/>
        </w:rPr>
        <w:t>   деятельность  (далее  -  образовательн</w:t>
      </w:r>
      <w:r>
        <w:rPr>
          <w:rFonts w:ascii="Times New Roman" w:hAnsi="Times New Roman"/>
          <w:sz w:val="24"/>
          <w:szCs w:val="24"/>
          <w:lang w:eastAsia="ru-RU"/>
        </w:rPr>
        <w:t>ая организация</w:t>
      </w:r>
      <w:r w:rsidRPr="0071717A">
        <w:rPr>
          <w:rFonts w:ascii="Times New Roman" w:hAnsi="Times New Roman"/>
          <w:sz w:val="24"/>
          <w:szCs w:val="24"/>
          <w:lang w:eastAsia="ru-RU"/>
        </w:rPr>
        <w:t>) на основан</w:t>
      </w:r>
      <w:r>
        <w:rPr>
          <w:rFonts w:ascii="Times New Roman" w:hAnsi="Times New Roman"/>
          <w:sz w:val="24"/>
          <w:szCs w:val="24"/>
          <w:lang w:eastAsia="ru-RU"/>
        </w:rPr>
        <w:t xml:space="preserve">ии лицензии </w:t>
      </w:r>
      <w:r w:rsidRPr="003347C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2 марта  2012 года N   03491</w:t>
      </w:r>
      <w:r w:rsidRPr="00082CCC">
        <w:rPr>
          <w:rFonts w:ascii="Times New Roman" w:hAnsi="Times New Roman"/>
          <w:sz w:val="24"/>
          <w:szCs w:val="24"/>
          <w:u w:val="single"/>
        </w:rPr>
        <w:t>,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выданной </w:t>
      </w:r>
      <w:r w:rsidRPr="00801A34">
        <w:rPr>
          <w:rFonts w:ascii="Times New Roman" w:hAnsi="Times New Roman"/>
          <w:sz w:val="24"/>
          <w:szCs w:val="24"/>
          <w:lang w:eastAsia="ru-RU"/>
        </w:rPr>
        <w:t>министерством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уки Краснодарского края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, именуемое   в дальнейшем </w:t>
      </w:r>
      <w:r w:rsidRPr="0071717A">
        <w:rPr>
          <w:rFonts w:ascii="Times New Roman" w:hAnsi="Times New Roman"/>
          <w:b/>
          <w:sz w:val="24"/>
          <w:szCs w:val="24"/>
          <w:lang w:eastAsia="ru-RU"/>
        </w:rPr>
        <w:t>"Исполнитель"</w:t>
      </w:r>
      <w:r>
        <w:rPr>
          <w:rFonts w:ascii="Times New Roman" w:hAnsi="Times New Roman"/>
          <w:sz w:val="24"/>
          <w:szCs w:val="24"/>
          <w:lang w:eastAsia="ru-RU"/>
        </w:rPr>
        <w:t xml:space="preserve">, в лице заведующе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ачу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А.,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действующего на </w:t>
      </w:r>
      <w:r>
        <w:rPr>
          <w:rFonts w:ascii="Times New Roman" w:hAnsi="Times New Roman"/>
          <w:sz w:val="24"/>
          <w:szCs w:val="24"/>
          <w:lang w:eastAsia="ru-RU"/>
        </w:rPr>
        <w:t>основании Устава утвержденного постановлением администрации муниципального образования город Краснодар от 28.07.2015 №5427, и _______________________________________________________________________</w:t>
      </w:r>
      <w:r w:rsidR="00863103">
        <w:rPr>
          <w:rFonts w:ascii="Times New Roman" w:hAnsi="Times New Roman"/>
          <w:sz w:val="24"/>
          <w:szCs w:val="24"/>
          <w:lang w:eastAsia="ru-RU"/>
        </w:rPr>
        <w:t>_____________</w:t>
      </w:r>
      <w:r w:rsidR="008A7D72">
        <w:rPr>
          <w:rFonts w:ascii="Times New Roman" w:hAnsi="Times New Roman"/>
          <w:sz w:val="24"/>
          <w:szCs w:val="24"/>
          <w:lang w:eastAsia="ru-RU"/>
        </w:rPr>
        <w:t>,</w:t>
      </w:r>
      <w:r w:rsidRPr="00886E46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F94C75" w:rsidRDefault="00F94C75" w:rsidP="00F94C75">
      <w:pPr>
        <w:pStyle w:val="a3"/>
        <w:ind w:left="-426" w:firstLine="7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</w:t>
      </w:r>
      <w:r w:rsidR="0029365A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8A7D72">
        <w:rPr>
          <w:rFonts w:ascii="Times New Roman" w:hAnsi="Times New Roman"/>
          <w:sz w:val="20"/>
          <w:szCs w:val="20"/>
          <w:lang w:eastAsia="ru-RU"/>
        </w:rPr>
        <w:t>(Фамилия, имя, отчество)</w:t>
      </w:r>
    </w:p>
    <w:p w:rsidR="00F94C75" w:rsidRDefault="008A7D72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F94C75" w:rsidRPr="0071717A">
        <w:rPr>
          <w:rFonts w:ascii="Times New Roman" w:hAnsi="Times New Roman"/>
          <w:sz w:val="24"/>
          <w:szCs w:val="24"/>
          <w:lang w:eastAsia="ru-RU"/>
        </w:rPr>
        <w:t>менуем</w:t>
      </w:r>
      <w:r>
        <w:rPr>
          <w:rFonts w:ascii="Times New Roman" w:hAnsi="Times New Roman"/>
          <w:sz w:val="24"/>
          <w:szCs w:val="24"/>
          <w:lang w:eastAsia="ru-RU"/>
        </w:rPr>
        <w:t>ой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F94C75" w:rsidRPr="0071717A">
        <w:rPr>
          <w:rFonts w:ascii="Times New Roman" w:hAnsi="Times New Roman"/>
          <w:sz w:val="24"/>
          <w:szCs w:val="24"/>
          <w:lang w:eastAsia="ru-RU"/>
        </w:rPr>
        <w:t xml:space="preserve">в дальнейшем </w:t>
      </w:r>
      <w:r w:rsidR="00F94C75" w:rsidRPr="0071717A">
        <w:rPr>
          <w:rFonts w:ascii="Times New Roman" w:hAnsi="Times New Roman"/>
          <w:b/>
          <w:sz w:val="24"/>
          <w:szCs w:val="24"/>
          <w:lang w:eastAsia="ru-RU"/>
        </w:rPr>
        <w:t>"Заказчик",</w:t>
      </w:r>
      <w:r w:rsidR="00F94C7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4C75" w:rsidRPr="0071717A">
        <w:rPr>
          <w:rFonts w:ascii="Times New Roman" w:hAnsi="Times New Roman"/>
          <w:sz w:val="24"/>
          <w:szCs w:val="24"/>
          <w:lang w:eastAsia="ru-RU"/>
        </w:rPr>
        <w:t>в интересах несовершеннолетне</w:t>
      </w:r>
      <w:r>
        <w:rPr>
          <w:rFonts w:ascii="Times New Roman" w:hAnsi="Times New Roman"/>
          <w:sz w:val="24"/>
          <w:szCs w:val="24"/>
          <w:lang w:eastAsia="ru-RU"/>
        </w:rPr>
        <w:t>й(</w:t>
      </w:r>
      <w:proofErr w:type="spellStart"/>
      <w:r w:rsidR="00F94C75" w:rsidRPr="0071717A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_____________</w:t>
      </w:r>
      <w:r w:rsidR="00863103">
        <w:rPr>
          <w:rFonts w:ascii="Times New Roman" w:hAnsi="Times New Roman"/>
          <w:sz w:val="24"/>
          <w:szCs w:val="24"/>
          <w:lang w:eastAsia="ru-RU"/>
        </w:rPr>
        <w:t>___</w:t>
      </w:r>
    </w:p>
    <w:p w:rsidR="00F94C75" w:rsidRDefault="00F94C75" w:rsidP="00F94C75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8A7D72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8A7D72">
        <w:rPr>
          <w:rFonts w:ascii="Times New Roman" w:hAnsi="Times New Roman"/>
          <w:sz w:val="24"/>
          <w:szCs w:val="24"/>
          <w:lang w:eastAsia="ru-RU"/>
        </w:rPr>
        <w:t>__</w:t>
      </w:r>
      <w:r w:rsidR="00863103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>Фамилия, имя, отчество(при наличии), дата рождения)</w:t>
      </w:r>
    </w:p>
    <w:p w:rsidR="00F94C75" w:rsidRDefault="008A7D72" w:rsidP="00F94C75">
      <w:pPr>
        <w:pStyle w:val="a3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F94C75">
        <w:rPr>
          <w:rFonts w:ascii="Times New Roman" w:hAnsi="Times New Roman"/>
          <w:sz w:val="24"/>
          <w:szCs w:val="24"/>
          <w:lang w:eastAsia="ru-RU"/>
        </w:rPr>
        <w:t>роживающе</w:t>
      </w:r>
      <w:r>
        <w:rPr>
          <w:rFonts w:ascii="Times New Roman" w:hAnsi="Times New Roman"/>
          <w:sz w:val="24"/>
          <w:szCs w:val="24"/>
          <w:lang w:eastAsia="ru-RU"/>
        </w:rPr>
        <w:t>й(</w:t>
      </w:r>
      <w:proofErr w:type="spellStart"/>
      <w:r w:rsidR="00F94C75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F94C7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94C75" w:rsidRPr="0071717A">
        <w:rPr>
          <w:rFonts w:ascii="Times New Roman" w:hAnsi="Times New Roman"/>
          <w:sz w:val="24"/>
          <w:szCs w:val="24"/>
          <w:lang w:eastAsia="ru-RU"/>
        </w:rPr>
        <w:t>ад</w:t>
      </w:r>
      <w:r w:rsidR="00F94C75">
        <w:rPr>
          <w:rFonts w:ascii="Times New Roman" w:hAnsi="Times New Roman"/>
          <w:sz w:val="24"/>
          <w:szCs w:val="24"/>
          <w:lang w:eastAsia="ru-RU"/>
        </w:rPr>
        <w:t>ресу:_</w:t>
      </w:r>
      <w:proofErr w:type="gramEnd"/>
      <w:r w:rsidR="00F94C75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863103">
        <w:rPr>
          <w:rFonts w:ascii="Times New Roman" w:hAnsi="Times New Roman"/>
          <w:sz w:val="24"/>
          <w:szCs w:val="24"/>
          <w:lang w:eastAsia="ru-RU"/>
        </w:rPr>
        <w:t>____</w:t>
      </w:r>
      <w:bookmarkStart w:id="0" w:name="_GoBack"/>
      <w:bookmarkEnd w:id="0"/>
    </w:p>
    <w:p w:rsidR="008A7D72" w:rsidRPr="008A7D72" w:rsidRDefault="008A7D72" w:rsidP="00F94C75">
      <w:pPr>
        <w:pStyle w:val="a3"/>
        <w:ind w:left="-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17A">
        <w:rPr>
          <w:rFonts w:ascii="Times New Roman" w:hAnsi="Times New Roman"/>
          <w:sz w:val="24"/>
          <w:szCs w:val="24"/>
          <w:lang w:eastAsia="ru-RU"/>
        </w:rPr>
        <w:t>именуем</w:t>
      </w:r>
      <w:r w:rsidR="008A7D7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й(</w:t>
      </w:r>
      <w:proofErr w:type="spellStart"/>
      <w:r w:rsidR="008A7D72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="00136B6E">
        <w:rPr>
          <w:rFonts w:ascii="Times New Roman" w:hAnsi="Times New Roman"/>
          <w:sz w:val="24"/>
          <w:szCs w:val="24"/>
          <w:lang w:eastAsia="ru-RU"/>
        </w:rPr>
        <w:t>)</w:t>
      </w:r>
      <w:r w:rsidR="00136B6E" w:rsidRPr="0071717A">
        <w:rPr>
          <w:rFonts w:ascii="Times New Roman" w:hAnsi="Times New Roman"/>
          <w:sz w:val="24"/>
          <w:szCs w:val="24"/>
          <w:lang w:eastAsia="ru-RU"/>
        </w:rPr>
        <w:t xml:space="preserve"> в </w:t>
      </w:r>
      <w:proofErr w:type="gramStart"/>
      <w:r w:rsidR="00136B6E" w:rsidRPr="0071717A">
        <w:rPr>
          <w:rFonts w:ascii="Times New Roman" w:hAnsi="Times New Roman"/>
          <w:sz w:val="24"/>
          <w:szCs w:val="24"/>
          <w:lang w:eastAsia="ru-RU"/>
        </w:rPr>
        <w:t>дальнейшем </w:t>
      </w:r>
      <w:r w:rsidR="00136B6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 w:rsidR="000A2CFF">
        <w:rPr>
          <w:rFonts w:ascii="Times New Roman" w:hAnsi="Times New Roman"/>
          <w:sz w:val="24"/>
          <w:szCs w:val="24"/>
          <w:lang w:eastAsia="ru-RU"/>
        </w:rPr>
        <w:t>Обучающийся</w:t>
      </w:r>
      <w:r w:rsidRPr="0071717A">
        <w:rPr>
          <w:rFonts w:ascii="Times New Roman" w:hAnsi="Times New Roman"/>
          <w:sz w:val="24"/>
          <w:szCs w:val="24"/>
          <w:lang w:eastAsia="ru-RU"/>
        </w:rPr>
        <w:t>",   совместно   именуемые   Стороны, заключили настоящий Договор о нижеследующем:</w:t>
      </w:r>
    </w:p>
    <w:p w:rsidR="00F94C75" w:rsidRPr="008604AE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зание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="000A2CFF">
        <w:rPr>
          <w:rFonts w:ascii="Times New Roman" w:hAnsi="Times New Roman"/>
          <w:sz w:val="24"/>
          <w:szCs w:val="24"/>
          <w:lang w:eastAsia="ru-RU"/>
        </w:rPr>
        <w:t>Обучающемуся образовательных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0A2CFF">
        <w:rPr>
          <w:rFonts w:ascii="Times New Roman" w:hAnsi="Times New Roman"/>
          <w:sz w:val="24"/>
          <w:szCs w:val="24"/>
          <w:lang w:eastAsia="ru-RU"/>
        </w:rPr>
        <w:t>Обучающего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образовательной организации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4C75" w:rsidRPr="0071717A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Форма обучения - </w:t>
      </w:r>
      <w:r w:rsidR="00A25C0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25C0A" w:rsidRPr="00A25C0A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A25C0A">
        <w:rPr>
          <w:rFonts w:ascii="Times New Roman" w:hAnsi="Times New Roman"/>
          <w:sz w:val="24"/>
          <w:szCs w:val="24"/>
          <w:u w:val="single"/>
          <w:lang w:eastAsia="ru-RU"/>
        </w:rPr>
        <w:t>очная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</w:t>
      </w:r>
      <w:r>
        <w:rPr>
          <w:rFonts w:ascii="Times New Roman" w:hAnsi="Times New Roman"/>
          <w:sz w:val="24"/>
          <w:szCs w:val="24"/>
          <w:lang w:eastAsia="ru-RU"/>
        </w:rPr>
        <w:t>рограммы (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нужное отметить</w:t>
      </w:r>
      <w:r>
        <w:rPr>
          <w:rFonts w:ascii="Times New Roman" w:hAnsi="Times New Roman"/>
          <w:sz w:val="24"/>
          <w:szCs w:val="24"/>
          <w:lang w:eastAsia="ru-RU"/>
        </w:rPr>
        <w:t xml:space="preserve">): 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󠆩</w:t>
      </w:r>
      <w:r w:rsidRPr="00717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5C0A">
        <w:rPr>
          <w:rFonts w:ascii="Times New Roman" w:hAnsi="Times New Roman"/>
          <w:sz w:val="24"/>
          <w:szCs w:val="24"/>
          <w:lang w:eastAsia="ru-RU"/>
        </w:rPr>
        <w:t>Основная</w:t>
      </w:r>
      <w:r w:rsidRPr="00801A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ая</w:t>
      </w:r>
      <w:r w:rsidRPr="00801A34">
        <w:rPr>
          <w:rFonts w:ascii="Times New Roman" w:hAnsi="Times New Roman"/>
          <w:sz w:val="24"/>
          <w:szCs w:val="24"/>
          <w:lang w:eastAsia="ru-RU"/>
        </w:rPr>
        <w:t xml:space="preserve"> программа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Pr="003347CB">
        <w:rPr>
          <w:rFonts w:ascii="Times New Roman" w:hAnsi="Times New Roman"/>
        </w:rPr>
        <w:t xml:space="preserve">МО </w:t>
      </w:r>
      <w:proofErr w:type="spellStart"/>
      <w:r w:rsidRPr="003347CB">
        <w:rPr>
          <w:rFonts w:ascii="Times New Roman" w:hAnsi="Times New Roman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ский сад №65».</w:t>
      </w:r>
    </w:p>
    <w:p w:rsidR="00F94C75" w:rsidRPr="0071717A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󠆩 Адаптированная образовательная программа дошкольного образования МБДОУ </w:t>
      </w:r>
      <w:r w:rsidRPr="003347CB">
        <w:rPr>
          <w:rFonts w:ascii="Times New Roman" w:hAnsi="Times New Roman"/>
        </w:rPr>
        <w:t xml:space="preserve">МО </w:t>
      </w:r>
      <w:proofErr w:type="spellStart"/>
      <w:r w:rsidRPr="003347CB">
        <w:rPr>
          <w:rFonts w:ascii="Times New Roman" w:hAnsi="Times New Roman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ский сад №65»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Pr="00801A34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5 лет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4 года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3 года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2 года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1 год</w:t>
      </w:r>
    </w:p>
    <w:p w:rsidR="00F94C75" w:rsidRPr="0088634A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(иной)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1.5. Режим пребывания</w:t>
      </w:r>
      <w:r w:rsidRPr="009664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разовательном учреждении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12 часов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4 часа</w:t>
      </w:r>
    </w:p>
    <w:p w:rsidR="00A25C0A" w:rsidRPr="00136B6E" w:rsidRDefault="00F94C75" w:rsidP="001666E6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1.6. </w:t>
      </w:r>
      <w:r w:rsidR="00136B6E">
        <w:rPr>
          <w:rFonts w:ascii="Times New Roman" w:hAnsi="Times New Roman"/>
          <w:sz w:val="24"/>
          <w:szCs w:val="24"/>
          <w:lang w:eastAsia="ru-RU"/>
        </w:rPr>
        <w:t>Обучающий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зачисляется в </w:t>
      </w:r>
      <w:r w:rsidRPr="00136B6E">
        <w:rPr>
          <w:rFonts w:ascii="Times New Roman" w:hAnsi="Times New Roman"/>
          <w:sz w:val="24"/>
          <w:szCs w:val="24"/>
          <w:lang w:eastAsia="ru-RU"/>
        </w:rPr>
        <w:t>группу</w:t>
      </w:r>
      <w:r w:rsidR="00136B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B6E" w:rsidRPr="00136B6E">
        <w:rPr>
          <w:rFonts w:ascii="Times New Roman" w:hAnsi="Times New Roman"/>
          <w:b/>
          <w:i/>
          <w:sz w:val="24"/>
          <w:szCs w:val="24"/>
          <w:lang w:eastAsia="ru-RU"/>
        </w:rPr>
        <w:t>общеразвивающей/компенсирующей</w:t>
      </w:r>
      <w:r w:rsidR="00136B6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36B6E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 w:rsidR="00136B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B6E" w:rsidRPr="00136B6E">
        <w:rPr>
          <w:rFonts w:ascii="Times New Roman" w:hAnsi="Times New Roman"/>
          <w:sz w:val="20"/>
          <w:szCs w:val="20"/>
          <w:lang w:eastAsia="ru-RU"/>
        </w:rPr>
        <w:t>(нужное подчеркнуть</w:t>
      </w:r>
      <w:r w:rsidR="00136B6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Pr="00845645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5645">
        <w:rPr>
          <w:rFonts w:ascii="Times New Roman" w:hAnsi="Times New Roman"/>
          <w:b/>
          <w:sz w:val="24"/>
          <w:szCs w:val="24"/>
          <w:lang w:eastAsia="ru-RU"/>
        </w:rPr>
        <w:t>II. Вза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одействие сторон </w:t>
      </w:r>
    </w:p>
    <w:p w:rsidR="00F94C75" w:rsidRPr="0096033F" w:rsidRDefault="00F94C75" w:rsidP="00F94C75">
      <w:pPr>
        <w:pStyle w:val="a3"/>
        <w:ind w:left="-426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6033F">
        <w:rPr>
          <w:rFonts w:ascii="Times New Roman" w:hAnsi="Times New Roman"/>
          <w:b/>
          <w:sz w:val="24"/>
          <w:szCs w:val="24"/>
          <w:u w:val="single"/>
          <w:lang w:eastAsia="ru-RU"/>
        </w:rPr>
        <w:t>2.1. Исполнитель вправе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666E6" w:rsidRPr="00CE2131" w:rsidRDefault="001666E6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Предоставлять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мус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ые образовательные услуги (за рамками образовательной деятельности).</w:t>
      </w:r>
    </w:p>
    <w:p w:rsidR="00F94C75" w:rsidRPr="0096033F" w:rsidRDefault="00F94C75" w:rsidP="00F94C7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6033F">
        <w:rPr>
          <w:rFonts w:ascii="Times New Roman" w:hAnsi="Times New Roman"/>
          <w:b/>
          <w:sz w:val="24"/>
          <w:szCs w:val="24"/>
          <w:u w:val="single"/>
          <w:lang w:eastAsia="ru-RU"/>
        </w:rPr>
        <w:t>2.2. Заказчик вправе: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CE2131">
        <w:rPr>
          <w:rFonts w:ascii="Times New Roman" w:hAnsi="Times New Roman"/>
          <w:sz w:val="24"/>
          <w:szCs w:val="24"/>
          <w:lang w:eastAsia="ru-RU"/>
        </w:rPr>
        <w:t>, в том числе, в формирован</w:t>
      </w:r>
      <w:r>
        <w:rPr>
          <w:rFonts w:ascii="Times New Roman" w:hAnsi="Times New Roman"/>
          <w:sz w:val="24"/>
          <w:szCs w:val="24"/>
          <w:lang w:eastAsia="ru-RU"/>
        </w:rPr>
        <w:t>ии образовательной программы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E2131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666E6" w:rsidRDefault="001666E6" w:rsidP="001666E6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1666E6" w:rsidRPr="00CE2131" w:rsidRDefault="001666E6" w:rsidP="001666E6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о поведении, эмоциональном состоянии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о время его пребывания в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1666E6">
        <w:rPr>
          <w:rFonts w:ascii="Times New Roman" w:hAnsi="Times New Roman"/>
          <w:sz w:val="24"/>
          <w:szCs w:val="24"/>
          <w:lang w:eastAsia="ru-RU"/>
        </w:rPr>
        <w:t>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D72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его развитии и способностях, отношении к образовательной 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3. Знакомиться с У</w:t>
      </w:r>
      <w:r w:rsidRPr="00CE2131">
        <w:rPr>
          <w:rFonts w:ascii="Times New Roman" w:hAnsi="Times New Roman"/>
          <w:sz w:val="24"/>
          <w:szCs w:val="24"/>
          <w:lang w:eastAsia="ru-RU"/>
        </w:rPr>
        <w:t>ставом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й организац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осуществление образовательной деятельности, права и обязанности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Заказчика.</w:t>
      </w:r>
    </w:p>
    <w:p w:rsidR="00F94C75" w:rsidRPr="00825532" w:rsidRDefault="00F94C75" w:rsidP="00F94C75">
      <w:pPr>
        <w:pStyle w:val="a3"/>
        <w:ind w:left="-426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2.2.4</w:t>
      </w:r>
      <w:r w:rsidRPr="00CE2131">
        <w:rPr>
          <w:rFonts w:ascii="Times New Roman" w:hAnsi="Times New Roman"/>
          <w:sz w:val="24"/>
          <w:szCs w:val="24"/>
          <w:lang w:eastAsia="ru-RU"/>
        </w:rPr>
        <w:t>.  Находиться с 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 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CE2131">
        <w:rPr>
          <w:rFonts w:ascii="Times New Roman" w:hAnsi="Times New Roman"/>
          <w:sz w:val="24"/>
          <w:szCs w:val="24"/>
          <w:lang w:eastAsia="ru-RU"/>
        </w:rPr>
        <w:t> организации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период его </w:t>
      </w:r>
      <w:r>
        <w:rPr>
          <w:rFonts w:ascii="Times New Roman" w:hAnsi="Times New Roman"/>
          <w:sz w:val="24"/>
          <w:szCs w:val="24"/>
          <w:lang w:eastAsia="ru-RU"/>
        </w:rPr>
        <w:t>адаптации, исходя из индивидуальных особенностей ребёнка и по согласованию с Исполнителем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</w:t>
      </w:r>
      <w:r w:rsidRPr="00CE2131">
        <w:rPr>
          <w:rFonts w:ascii="Times New Roman" w:hAnsi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</w:t>
      </w:r>
      <w:r w:rsidR="001666E6">
        <w:rPr>
          <w:rFonts w:ascii="Times New Roman" w:hAnsi="Times New Roman"/>
          <w:sz w:val="24"/>
          <w:szCs w:val="24"/>
          <w:lang w:eastAsia="ru-RU"/>
        </w:rPr>
        <w:t>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6E6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6</w:t>
      </w:r>
      <w:r w:rsidRPr="00CE2131">
        <w:rPr>
          <w:rFonts w:ascii="Times New Roman" w:hAnsi="Times New Roman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й организации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7.  </w:t>
      </w:r>
      <w:r w:rsidRPr="00542A55">
        <w:rPr>
          <w:rFonts w:ascii="Times New Roman" w:hAnsi="Times New Roman"/>
          <w:sz w:val="24"/>
          <w:szCs w:val="24"/>
        </w:rPr>
        <w:t>Получать компенсацию части родительской платы за содержание ребенка в ДО</w:t>
      </w:r>
      <w:r w:rsidR="008A7D72">
        <w:rPr>
          <w:rFonts w:ascii="Times New Roman" w:hAnsi="Times New Roman"/>
          <w:sz w:val="24"/>
          <w:szCs w:val="24"/>
        </w:rPr>
        <w:t>У</w:t>
      </w:r>
      <w:r w:rsidRPr="00542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42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ли) льготу по </w:t>
      </w:r>
      <w:r w:rsidR="0048435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лате в порядке, установленном действующим законодательством Российской Федерации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ДО</w:t>
      </w:r>
      <w:r w:rsidR="00106D3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за 30 календарных дней до даты расторжения.</w:t>
      </w:r>
    </w:p>
    <w:p w:rsidR="00F94C75" w:rsidRPr="00825532" w:rsidRDefault="00F94C75" w:rsidP="00F94C7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5532">
        <w:rPr>
          <w:rFonts w:ascii="Times New Roman" w:hAnsi="Times New Roman"/>
          <w:b/>
          <w:sz w:val="24"/>
          <w:szCs w:val="24"/>
          <w:lang w:eastAsia="ru-RU"/>
        </w:rPr>
        <w:t xml:space="preserve">2.3. </w:t>
      </w:r>
      <w:r w:rsidRPr="00A45854">
        <w:rPr>
          <w:rFonts w:ascii="Times New Roman" w:hAnsi="Times New Roman"/>
          <w:b/>
          <w:sz w:val="24"/>
          <w:szCs w:val="24"/>
          <w:u w:val="single"/>
          <w:lang w:eastAsia="ru-RU"/>
        </w:rPr>
        <w:t>Исполнитель обязан: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1. Обеспечить Заказчику доступ к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и для ознакомления с У</w:t>
      </w:r>
      <w:r w:rsidRPr="00CE2131">
        <w:rPr>
          <w:rFonts w:ascii="Times New Roman" w:hAnsi="Times New Roman"/>
          <w:sz w:val="24"/>
          <w:szCs w:val="24"/>
          <w:lang w:eastAsia="ru-RU"/>
        </w:rPr>
        <w:t>ставом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Заказчика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3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Обеспечивать охрану жизни и укрепление физического и психического здоровья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4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ри оказании услуг, предусмотренных настоящим Договором, учитывать индивидуальные потребности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на разных этапах ее реализации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5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ри оказании услуг, предусмотренных настоящим Договором, проявлять уважение к личности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C21EEE" w:rsidRPr="00CE2131">
        <w:rPr>
          <w:rFonts w:ascii="Times New Roman" w:hAnsi="Times New Roman"/>
          <w:sz w:val="24"/>
          <w:szCs w:val="24"/>
          <w:lang w:eastAsia="ru-RU"/>
        </w:rPr>
        <w:t>эмоционального благополучия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с учетом его индивидуальных особенностей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6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Создавать безопасные условия обучения, воспитания, присмотра и ухода за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им</w:t>
      </w:r>
      <w:r w:rsidRPr="00CE2131">
        <w:rPr>
          <w:rFonts w:ascii="Times New Roman" w:hAnsi="Times New Roman"/>
          <w:sz w:val="24"/>
          <w:szCs w:val="24"/>
          <w:lang w:eastAsia="ru-RU"/>
        </w:rPr>
        <w:t>, его содержания в образовательно</w:t>
      </w:r>
      <w:r w:rsidR="0048435F">
        <w:rPr>
          <w:rFonts w:ascii="Times New Roman" w:hAnsi="Times New Roman"/>
          <w:sz w:val="24"/>
          <w:szCs w:val="24"/>
          <w:lang w:eastAsia="ru-RU"/>
        </w:rPr>
        <w:t>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435F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7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Обучать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973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131">
        <w:rPr>
          <w:rFonts w:ascii="Times New Roman" w:hAnsi="Times New Roman"/>
          <w:sz w:val="24"/>
          <w:szCs w:val="24"/>
          <w:lang w:eastAsia="ru-RU"/>
        </w:rPr>
        <w:t>по образовательной программе, предусмотренной пунктом 1.3 настоящего Договора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Pr="00CE2131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</w:t>
      </w:r>
      <w:r>
        <w:rPr>
          <w:rFonts w:ascii="Times New Roman" w:hAnsi="Times New Roman"/>
          <w:sz w:val="24"/>
          <w:szCs w:val="24"/>
          <w:lang w:eastAsia="ru-RU"/>
        </w:rPr>
        <w:t>твами обучения и воспитания</w:t>
      </w:r>
      <w:r w:rsidRPr="00CE2131">
        <w:rPr>
          <w:rFonts w:ascii="Times New Roman" w:hAnsi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sz w:val="24"/>
          <w:szCs w:val="24"/>
          <w:lang w:eastAsia="ru-RU"/>
        </w:rPr>
        <w:t>етно-пространственной среды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E2131">
        <w:rPr>
          <w:rFonts w:ascii="Times New Roman" w:hAnsi="Times New Roman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E2131">
        <w:rPr>
          <w:rFonts w:ascii="Times New Roman" w:hAnsi="Times New Roman"/>
          <w:sz w:val="24"/>
          <w:szCs w:val="24"/>
          <w:lang w:eastAsia="ru-RU"/>
        </w:rPr>
        <w:t>. Обеспечивать   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973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3D86" w:rsidRPr="00CE2131">
        <w:rPr>
          <w:rFonts w:ascii="Times New Roman" w:hAnsi="Times New Roman"/>
          <w:sz w:val="24"/>
          <w:szCs w:val="24"/>
          <w:lang w:eastAsia="ru-RU"/>
        </w:rPr>
        <w:t>необходимым</w:t>
      </w:r>
      <w:r w:rsidRPr="00CE2131">
        <w:rPr>
          <w:rFonts w:ascii="Times New Roman" w:hAnsi="Times New Roman"/>
          <w:sz w:val="24"/>
          <w:szCs w:val="24"/>
          <w:lang w:eastAsia="ru-RU"/>
        </w:rPr>
        <w:t>    сбалансирова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питанием, кратностью в зависимости от длительности пребывания в ДО</w:t>
      </w:r>
      <w:r w:rsidR="00973D86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, необходимым для нормального роста и развития детей, в соответствии с действующими нормами, утвержденными СанПиН 2.4.1.3049</w:t>
      </w:r>
      <w:r w:rsidR="00973D8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13, локальными актами ДО</w:t>
      </w:r>
      <w:r w:rsidR="00973D86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106D3C" w:rsidRDefault="00F94C75" w:rsidP="00106D3C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󠆩При 12-ти часовом пребывании – 5-ти разовое сбалансированное питание (завтрак, второй завтрак, обед, полдник, ужин).</w:t>
      </w:r>
    </w:p>
    <w:p w:rsidR="00106D3C" w:rsidRDefault="00F94C75" w:rsidP="00433AC9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При 4-х часовом пребывании – </w:t>
      </w:r>
      <w:r>
        <w:rPr>
          <w:rFonts w:ascii="Times New Roman" w:hAnsi="Times New Roman"/>
          <w:sz w:val="24"/>
          <w:szCs w:val="24"/>
          <w:lang w:val="en-CA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ловина дня одноразовое сбалансированное питание (обед).</w:t>
      </w:r>
    </w:p>
    <w:p w:rsidR="00F94C75" w:rsidRDefault="00F94C75" w:rsidP="00973D86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ереводить </w:t>
      </w:r>
      <w:r w:rsidR="00C21EEE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следующую возрастную группу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433AC9" w:rsidRDefault="00433AC9" w:rsidP="00973D86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AC9" w:rsidRDefault="00433AC9" w:rsidP="00433AC9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33AC9" w:rsidRDefault="00433AC9" w:rsidP="00433AC9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4C75" w:rsidRPr="00FB024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lastRenderedPageBreak/>
        <w:t>2.3.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ведомить Заказчика о нецелесообразности оказания </w:t>
      </w:r>
      <w:r w:rsidR="00C21EEE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образовательной услуги в объеме, предусмотренном разделом </w:t>
      </w:r>
      <w:r>
        <w:rPr>
          <w:rFonts w:ascii="Times New Roman" w:hAnsi="Times New Roman"/>
          <w:sz w:val="24"/>
          <w:szCs w:val="24"/>
          <w:lang w:val="en-CA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Договора, вследствие его индивидуальных особенностей, за 30 календарных дней до момента, делающего невозможным или педагогически нецелесообразным оказание данной услуги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3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E2131">
          <w:rPr>
            <w:rFonts w:ascii="Times New Roman" w:hAnsi="Times New Roman"/>
            <w:sz w:val="24"/>
            <w:szCs w:val="24"/>
            <w:lang w:eastAsia="ru-RU"/>
          </w:rPr>
          <w:t>2006 г</w:t>
        </w:r>
      </w:smartTag>
      <w:r w:rsidRPr="00CE2131">
        <w:rPr>
          <w:rFonts w:ascii="Times New Roman" w:hAnsi="Times New Roman"/>
          <w:sz w:val="24"/>
          <w:szCs w:val="24"/>
          <w:lang w:eastAsia="ru-RU"/>
        </w:rPr>
        <w:t>. № 152</w:t>
      </w:r>
      <w:r>
        <w:rPr>
          <w:rFonts w:ascii="Times New Roman" w:hAnsi="Times New Roman"/>
          <w:sz w:val="24"/>
          <w:szCs w:val="24"/>
          <w:lang w:eastAsia="ru-RU"/>
        </w:rPr>
        <w:t>-ФЗ "О персональных данных"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3. </w:t>
      </w:r>
      <w:r w:rsidRPr="00542A55">
        <w:rPr>
          <w:rFonts w:ascii="Times New Roman" w:hAnsi="Times New Roman"/>
          <w:sz w:val="24"/>
          <w:szCs w:val="24"/>
        </w:rPr>
        <w:t xml:space="preserve">Предоставлять </w:t>
      </w:r>
      <w:r>
        <w:rPr>
          <w:rFonts w:ascii="Times New Roman" w:hAnsi="Times New Roman"/>
          <w:sz w:val="24"/>
          <w:szCs w:val="24"/>
        </w:rPr>
        <w:t>Заказчику</w:t>
      </w:r>
      <w:r w:rsidRPr="00542A55">
        <w:rPr>
          <w:rFonts w:ascii="Times New Roman" w:hAnsi="Times New Roman"/>
          <w:sz w:val="24"/>
          <w:szCs w:val="24"/>
        </w:rPr>
        <w:t xml:space="preserve"> льготы по оплате за содержание ребенка в ДО</w:t>
      </w:r>
      <w:r>
        <w:rPr>
          <w:rFonts w:ascii="Times New Roman" w:hAnsi="Times New Roman"/>
          <w:sz w:val="24"/>
          <w:szCs w:val="24"/>
        </w:rPr>
        <w:t>У</w:t>
      </w:r>
      <w:r w:rsidRPr="00542A55">
        <w:rPr>
          <w:rFonts w:ascii="Times New Roman" w:hAnsi="Times New Roman"/>
          <w:sz w:val="24"/>
          <w:szCs w:val="24"/>
        </w:rPr>
        <w:t xml:space="preserve"> в соответствии с муниципальными нормативными документами при наличии первичных документов, являющихся основанием для назначения льгот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4. Предоставлять по заявлению Заказчика компенсацию части родительской платы за содержание ребенка в ДО</w:t>
      </w:r>
      <w:r w:rsidR="00F6629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 порядке, установленном действующим </w:t>
      </w:r>
      <w:r w:rsidR="00786628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786628">
        <w:rPr>
          <w:rFonts w:ascii="Times New Roman" w:hAnsi="Times New Roman"/>
          <w:sz w:val="20"/>
          <w:szCs w:val="20"/>
        </w:rPr>
        <w:t xml:space="preserve">(Постановление главы администрации (губернатора) Краснодарского края от 12.12.2013г. №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</w:t>
      </w:r>
      <w:r w:rsidR="00893AF6">
        <w:rPr>
          <w:rFonts w:ascii="Times New Roman" w:hAnsi="Times New Roman"/>
          <w:sz w:val="20"/>
          <w:szCs w:val="20"/>
        </w:rPr>
        <w:t>выплаты» компенсационная выплата производится из расчета среднего размера родительской платы – 764, 00 руб.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5. Передавать ребенка только законному представителю (родителю или лицу его заменяющему), не передоверяя лицам, не достигшим 18 летнего возраста. По письменному уведомлению обоих родителей (законных представителей) и по согласованию с Исполнителем может забирать </w:t>
      </w:r>
      <w:r w:rsidR="00433AC9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заявленное лицо (с приложением копии паспорта)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6. Исполнитель не обязан нести ответственность за принесенные </w:t>
      </w:r>
      <w:r w:rsidR="00433AC9"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z w:val="24"/>
          <w:szCs w:val="24"/>
        </w:rPr>
        <w:t xml:space="preserve"> из дома материальные ценности, изделия из ценных металлов.</w:t>
      </w:r>
    </w:p>
    <w:p w:rsidR="00F94C75" w:rsidRPr="003C4843" w:rsidRDefault="00F94C75" w:rsidP="00F94C7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C4843">
        <w:rPr>
          <w:rFonts w:ascii="Times New Roman" w:hAnsi="Times New Roman"/>
          <w:b/>
          <w:sz w:val="24"/>
          <w:szCs w:val="24"/>
          <w:u w:val="single"/>
          <w:lang w:eastAsia="ru-RU"/>
        </w:rPr>
        <w:t>2.4. Заказчик обязан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числе, проявлять ува</w:t>
      </w:r>
      <w:r>
        <w:rPr>
          <w:rFonts w:ascii="Times New Roman" w:hAnsi="Times New Roman"/>
          <w:sz w:val="24"/>
          <w:szCs w:val="24"/>
          <w:lang w:eastAsia="ru-RU"/>
        </w:rPr>
        <w:t>жение к педагогическим</w:t>
      </w:r>
      <w:r w:rsidRPr="00CE2131">
        <w:rPr>
          <w:rFonts w:ascii="Times New Roman" w:hAnsi="Times New Roman"/>
          <w:sz w:val="24"/>
          <w:szCs w:val="24"/>
          <w:lang w:eastAsia="ru-RU"/>
        </w:rPr>
        <w:t>, административно-хозяйственному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ственному</w:t>
      </w:r>
      <w:r w:rsidR="0016057B"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учебно-вспомогательному, и иному персоналу Исполнител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другим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>, не посягать на их честь и достоинство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2. </w:t>
      </w:r>
      <w:r>
        <w:rPr>
          <w:rFonts w:ascii="Times New Roman" w:hAnsi="Times New Roman"/>
          <w:sz w:val="24"/>
          <w:szCs w:val="24"/>
          <w:lang w:eastAsia="ru-RU"/>
        </w:rPr>
        <w:t>Вносить родительскую плату ежемесячно в срок не позднее 15 числа текущего месяца через кредитные организации (их филиалы, отделения) по реквизитам, указанным в платёжных документах, выдаваемых родителям (законным представителям)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3. При поступлении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образовательн</w:t>
      </w:r>
      <w:r w:rsidR="00136B6E">
        <w:rPr>
          <w:rFonts w:ascii="Times New Roman" w:hAnsi="Times New Roman"/>
          <w:sz w:val="24"/>
          <w:szCs w:val="24"/>
          <w:lang w:eastAsia="ru-RU"/>
        </w:rPr>
        <w:t>ую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B6E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своевременно предоставлять Исполнителю все необходи</w:t>
      </w:r>
      <w:r>
        <w:rPr>
          <w:rFonts w:ascii="Times New Roman" w:hAnsi="Times New Roman"/>
          <w:sz w:val="24"/>
          <w:szCs w:val="24"/>
          <w:lang w:eastAsia="ru-RU"/>
        </w:rPr>
        <w:t>мые документы, предусмотренные У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="0016057B">
        <w:rPr>
          <w:rFonts w:ascii="Times New Roman" w:hAnsi="Times New Roman"/>
          <w:sz w:val="24"/>
          <w:szCs w:val="24"/>
          <w:lang w:eastAsia="ru-RU"/>
        </w:rPr>
        <w:t>У</w:t>
      </w:r>
      <w:r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образовательн</w:t>
      </w:r>
      <w:r w:rsidR="0016057B">
        <w:rPr>
          <w:rFonts w:ascii="Times New Roman" w:hAnsi="Times New Roman"/>
          <w:sz w:val="24"/>
          <w:szCs w:val="24"/>
          <w:lang w:eastAsia="ru-RU"/>
        </w:rPr>
        <w:t>ого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57B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образователь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16057B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057B">
        <w:rPr>
          <w:rFonts w:ascii="Times New Roman" w:hAnsi="Times New Roman"/>
          <w:sz w:val="24"/>
          <w:szCs w:val="24"/>
          <w:lang w:eastAsia="ru-RU"/>
        </w:rPr>
        <w:t>учре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его болезни до 8 часов 30 минут текущего дня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7.</w:t>
      </w:r>
      <w:r w:rsidRPr="00452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подтвержденного заключением медицинской организ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Pr="00CE2131">
        <w:rPr>
          <w:rFonts w:ascii="Times New Roman" w:hAnsi="Times New Roman"/>
          <w:sz w:val="24"/>
          <w:szCs w:val="24"/>
          <w:lang w:eastAsia="ru-RU"/>
        </w:rPr>
        <w:t>в период заболевания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2.4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 Предоставлять справку после перенесенного заболевания, а также отсутствия </w:t>
      </w:r>
      <w:r>
        <w:rPr>
          <w:rFonts w:ascii="Times New Roman" w:hAnsi="Times New Roman"/>
          <w:sz w:val="24"/>
          <w:szCs w:val="24"/>
          <w:lang w:eastAsia="ru-RU"/>
        </w:rPr>
        <w:t>ребенка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9. 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Бережно относиться к имуществу Исполнителя, возмещать ущерб, причиненный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имся</w:t>
      </w:r>
      <w:r>
        <w:rPr>
          <w:rFonts w:ascii="Times New Roman" w:hAnsi="Times New Roman"/>
          <w:sz w:val="24"/>
          <w:szCs w:val="24"/>
          <w:lang w:eastAsia="ru-RU"/>
        </w:rPr>
        <w:t xml:space="preserve"> имуществу Исполнителя,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10. Лично приводить и забирать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>
        <w:rPr>
          <w:rFonts w:ascii="Times New Roman" w:hAnsi="Times New Roman"/>
          <w:sz w:val="24"/>
          <w:szCs w:val="24"/>
          <w:lang w:eastAsia="ru-RU"/>
        </w:rPr>
        <w:t>, не передоверяя эту обязанность иным лицам и лицам, не достигшим 18 летнего возраста.</w:t>
      </w:r>
    </w:p>
    <w:p w:rsidR="00F94C75" w:rsidRDefault="00F94C75" w:rsidP="00433AC9">
      <w:pPr>
        <w:pStyle w:val="a3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11. Приводить </w:t>
      </w:r>
      <w:r w:rsidR="00433AC9">
        <w:rPr>
          <w:rFonts w:ascii="Times New Roman" w:hAnsi="Times New Roman"/>
          <w:sz w:val="24"/>
          <w:szCs w:val="24"/>
          <w:lang w:eastAsia="ru-RU"/>
        </w:rPr>
        <w:t>Обучающего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ДО</w:t>
      </w:r>
      <w:r w:rsidR="0016057B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– нарядную одежду. Обеспечить ребенка индивидуальными средствами гигиены (расческа, носовой платок). Контролировать наличие у ребенка опасных предметов (спички, зажигалки, гвозди, таблетки и прочее).</w:t>
      </w:r>
    </w:p>
    <w:p w:rsidR="00433AC9" w:rsidRDefault="00893AF6" w:rsidP="00893AF6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F94C75" w:rsidRPr="00BF16EB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en-CA"/>
        </w:rPr>
        <w:lastRenderedPageBreak/>
        <w:t>III</w:t>
      </w:r>
      <w:r>
        <w:rPr>
          <w:rFonts w:ascii="Times New Roman" w:hAnsi="Times New Roman"/>
          <w:b/>
        </w:rPr>
        <w:t xml:space="preserve">. </w:t>
      </w:r>
      <w:r w:rsidRPr="00BF16EB">
        <w:rPr>
          <w:rFonts w:ascii="Times New Roman" w:hAnsi="Times New Roman"/>
          <w:b/>
          <w:sz w:val="24"/>
          <w:szCs w:val="24"/>
        </w:rPr>
        <w:t xml:space="preserve">Размер, сроки и порядок оплаты за присмотр и уход а детьми, </w:t>
      </w:r>
    </w:p>
    <w:p w:rsidR="00F94C75" w:rsidRPr="00BF16EB" w:rsidRDefault="00F94C75" w:rsidP="00F94C75">
      <w:pPr>
        <w:pStyle w:val="a3"/>
        <w:ind w:left="-426"/>
        <w:jc w:val="center"/>
        <w:rPr>
          <w:rFonts w:ascii="Times New Roman" w:hAnsi="Times New Roman"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 xml:space="preserve">осваивающими образовательные программы дошкольного </w:t>
      </w:r>
      <w:r w:rsidRPr="00BF16EB">
        <w:rPr>
          <w:rFonts w:ascii="Times New Roman" w:hAnsi="Times New Roman"/>
          <w:sz w:val="24"/>
          <w:szCs w:val="24"/>
        </w:rPr>
        <w:t xml:space="preserve"> </w:t>
      </w:r>
    </w:p>
    <w:p w:rsidR="00F94C75" w:rsidRPr="00BF16EB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>образования в муниципальных образовательных организациях</w:t>
      </w:r>
    </w:p>
    <w:p w:rsidR="00F94C75" w:rsidRPr="00BF16EB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 xml:space="preserve"> муниципального образования город Краснодар, осуществляющих </w:t>
      </w:r>
    </w:p>
    <w:p w:rsidR="00F94C75" w:rsidRPr="00B51470" w:rsidRDefault="00F94C75" w:rsidP="00B51470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F16EB">
        <w:rPr>
          <w:rFonts w:ascii="Times New Roman" w:hAnsi="Times New Roman"/>
          <w:b/>
          <w:sz w:val="24"/>
          <w:szCs w:val="24"/>
        </w:rPr>
        <w:t>образовательную деятельность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131">
        <w:rPr>
          <w:rFonts w:ascii="Times New Roman" w:hAnsi="Times New Roman"/>
          <w:sz w:val="24"/>
          <w:szCs w:val="24"/>
          <w:lang w:eastAsia="ru-RU"/>
        </w:rPr>
        <w:t>3.1. Стоимость услуг Исполнителя по присмотру и уходу за</w:t>
      </w:r>
      <w:r w:rsidR="001605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5D00"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(далее - роди</w:t>
      </w:r>
      <w:r>
        <w:rPr>
          <w:rFonts w:ascii="Times New Roman" w:hAnsi="Times New Roman"/>
          <w:sz w:val="24"/>
          <w:szCs w:val="24"/>
          <w:lang w:eastAsia="ru-RU"/>
        </w:rPr>
        <w:t>тельская плата) определяется постановлениями А</w:t>
      </w:r>
      <w:r w:rsidRPr="000167BC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0167BC">
        <w:rPr>
          <w:rFonts w:ascii="Times New Roman" w:hAnsi="Times New Roman"/>
          <w:sz w:val="24"/>
          <w:szCs w:val="24"/>
          <w:lang w:eastAsia="ru-RU"/>
        </w:rPr>
        <w:t>город</w:t>
      </w:r>
      <w:r>
        <w:rPr>
          <w:rFonts w:ascii="Times New Roman" w:hAnsi="Times New Roman"/>
          <w:sz w:val="24"/>
          <w:szCs w:val="24"/>
          <w:lang w:eastAsia="ru-RU"/>
        </w:rPr>
        <w:t>а Краснодара и составляет:</w:t>
      </w:r>
      <w:r w:rsidRPr="000167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ля детей в возрасте от 3 лет до прекращения образовательных отношений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 w:rsidRPr="00AA585B">
        <w:rPr>
          <w:rFonts w:ascii="Times New Roman" w:hAnsi="Times New Roman"/>
          <w:b/>
          <w:u w:val="single"/>
        </w:rPr>
        <w:t xml:space="preserve">100 руб.00коп. </w:t>
      </w:r>
      <w:r w:rsidRPr="00AA585B">
        <w:rPr>
          <w:rFonts w:ascii="Times New Roman" w:hAnsi="Times New Roman"/>
          <w:u w:val="single"/>
        </w:rPr>
        <w:t>за 12- часовой день пребывания</w:t>
      </w:r>
    </w:p>
    <w:p w:rsidR="00C66835" w:rsidRDefault="00EF133F" w:rsidP="00EF133F">
      <w:pPr>
        <w:pStyle w:val="a3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 w:rsidR="00F85672">
        <w:rPr>
          <w:rFonts w:ascii="Times New Roman" w:hAnsi="Times New Roman"/>
          <w:b/>
          <w:u w:val="single"/>
        </w:rPr>
        <w:t xml:space="preserve">33 </w:t>
      </w:r>
      <w:r w:rsidRPr="00AA585B">
        <w:rPr>
          <w:rFonts w:ascii="Times New Roman" w:hAnsi="Times New Roman"/>
          <w:b/>
          <w:u w:val="single"/>
        </w:rPr>
        <w:t>руб.</w:t>
      </w:r>
      <w:r>
        <w:rPr>
          <w:rFonts w:ascii="Times New Roman" w:hAnsi="Times New Roman"/>
          <w:b/>
          <w:u w:val="single"/>
        </w:rPr>
        <w:t xml:space="preserve">   </w:t>
      </w:r>
      <w:r w:rsidR="00F85672">
        <w:rPr>
          <w:rFonts w:ascii="Times New Roman" w:hAnsi="Times New Roman"/>
          <w:b/>
          <w:u w:val="single"/>
        </w:rPr>
        <w:t>33</w:t>
      </w:r>
      <w:r>
        <w:rPr>
          <w:rFonts w:ascii="Times New Roman" w:hAnsi="Times New Roman"/>
          <w:b/>
          <w:u w:val="single"/>
        </w:rPr>
        <w:t xml:space="preserve">  </w:t>
      </w:r>
      <w:r w:rsidRPr="00AA585B">
        <w:rPr>
          <w:rFonts w:ascii="Times New Roman" w:hAnsi="Times New Roman"/>
          <w:b/>
          <w:u w:val="single"/>
        </w:rPr>
        <w:t xml:space="preserve"> коп. </w:t>
      </w:r>
      <w:r w:rsidRPr="00AA585B">
        <w:rPr>
          <w:rFonts w:ascii="Times New Roman" w:hAnsi="Times New Roman"/>
          <w:u w:val="single"/>
        </w:rPr>
        <w:t xml:space="preserve">за </w:t>
      </w:r>
      <w:r>
        <w:rPr>
          <w:rFonts w:ascii="Times New Roman" w:hAnsi="Times New Roman"/>
          <w:u w:val="single"/>
        </w:rPr>
        <w:t xml:space="preserve">4-х </w:t>
      </w:r>
      <w:r w:rsidRPr="00AA585B">
        <w:rPr>
          <w:rFonts w:ascii="Times New Roman" w:hAnsi="Times New Roman"/>
          <w:u w:val="single"/>
        </w:rPr>
        <w:t>часовой день пребывания</w:t>
      </w:r>
    </w:p>
    <w:p w:rsidR="00B51470" w:rsidRDefault="00B51470" w:rsidP="00EF133F">
      <w:pPr>
        <w:pStyle w:val="a3"/>
        <w:ind w:left="-426"/>
        <w:jc w:val="both"/>
        <w:rPr>
          <w:rFonts w:ascii="Times New Roman" w:hAnsi="Times New Roman"/>
          <w:u w:val="single"/>
        </w:rPr>
      </w:pPr>
    </w:p>
    <w:p w:rsidR="00F94C75" w:rsidRPr="00AA585B" w:rsidRDefault="00F94C75" w:rsidP="00F94C75">
      <w:pPr>
        <w:pStyle w:val="a3"/>
        <w:ind w:left="-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u w:val="single"/>
        </w:rPr>
        <w:t xml:space="preserve">- для детей в возрасте до 3-х лет </w:t>
      </w:r>
      <w:r w:rsidRPr="0088634A">
        <w:rPr>
          <w:rFonts w:ascii="Times New Roman" w:hAnsi="Times New Roman"/>
          <w:i/>
          <w:sz w:val="24"/>
          <w:szCs w:val="24"/>
          <w:u w:val="single"/>
          <w:lang w:eastAsia="ru-RU"/>
        </w:rPr>
        <w:t>(нужное отметить)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>
        <w:rPr>
          <w:rFonts w:ascii="Times New Roman" w:hAnsi="Times New Roman"/>
          <w:b/>
          <w:u w:val="single"/>
        </w:rPr>
        <w:t>89</w:t>
      </w:r>
      <w:r w:rsidRPr="00AA585B">
        <w:rPr>
          <w:rFonts w:ascii="Times New Roman" w:hAnsi="Times New Roman"/>
          <w:b/>
          <w:u w:val="single"/>
        </w:rPr>
        <w:t xml:space="preserve"> руб.00коп. </w:t>
      </w:r>
      <w:r w:rsidRPr="00AA585B">
        <w:rPr>
          <w:rFonts w:ascii="Times New Roman" w:hAnsi="Times New Roman"/>
          <w:u w:val="single"/>
        </w:rPr>
        <w:t xml:space="preserve">за </w:t>
      </w:r>
      <w:r>
        <w:rPr>
          <w:rFonts w:ascii="Times New Roman" w:hAnsi="Times New Roman"/>
          <w:u w:val="single"/>
        </w:rPr>
        <w:t>12</w:t>
      </w:r>
      <w:r w:rsidRPr="00AA585B">
        <w:rPr>
          <w:rFonts w:ascii="Times New Roman" w:hAnsi="Times New Roman"/>
          <w:u w:val="single"/>
        </w:rPr>
        <w:t>- часовой день пребывания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󠆩 </w:t>
      </w:r>
      <w:r>
        <w:rPr>
          <w:rFonts w:ascii="Times New Roman" w:hAnsi="Times New Roman"/>
          <w:b/>
          <w:u w:val="single"/>
        </w:rPr>
        <w:t>29</w:t>
      </w:r>
      <w:r w:rsidRPr="00AA585B">
        <w:rPr>
          <w:rFonts w:ascii="Times New Roman" w:hAnsi="Times New Roman"/>
          <w:b/>
          <w:u w:val="single"/>
        </w:rPr>
        <w:t xml:space="preserve"> руб.</w:t>
      </w:r>
      <w:r>
        <w:rPr>
          <w:rFonts w:ascii="Times New Roman" w:hAnsi="Times New Roman"/>
          <w:b/>
          <w:u w:val="single"/>
        </w:rPr>
        <w:t>67</w:t>
      </w:r>
      <w:r w:rsidRPr="00AA585B">
        <w:rPr>
          <w:rFonts w:ascii="Times New Roman" w:hAnsi="Times New Roman"/>
          <w:b/>
          <w:u w:val="single"/>
        </w:rPr>
        <w:t xml:space="preserve">коп. </w:t>
      </w:r>
      <w:r w:rsidRPr="00AA585B">
        <w:rPr>
          <w:rFonts w:ascii="Times New Roman" w:hAnsi="Times New Roman"/>
          <w:u w:val="single"/>
        </w:rPr>
        <w:t xml:space="preserve">за </w:t>
      </w:r>
      <w:r>
        <w:rPr>
          <w:rFonts w:ascii="Times New Roman" w:hAnsi="Times New Roman"/>
          <w:u w:val="single"/>
        </w:rPr>
        <w:t xml:space="preserve">4-х </w:t>
      </w:r>
      <w:r w:rsidRPr="00AA585B">
        <w:rPr>
          <w:rFonts w:ascii="Times New Roman" w:hAnsi="Times New Roman"/>
          <w:u w:val="single"/>
        </w:rPr>
        <w:t>часовой день пребывания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u w:val="single"/>
        </w:rPr>
      </w:pPr>
    </w:p>
    <w:p w:rsidR="00F94C75" w:rsidRDefault="00106D3C" w:rsidP="00F94C75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󠆩</w:t>
      </w:r>
      <w:r w:rsidR="00F94C75">
        <w:rPr>
          <w:rFonts w:ascii="Times New Roman" w:hAnsi="Times New Roman"/>
        </w:rPr>
        <w:t xml:space="preserve"> плата за присмотр и уход за </w:t>
      </w:r>
      <w:r w:rsidR="00385D00">
        <w:rPr>
          <w:rFonts w:ascii="Times New Roman" w:hAnsi="Times New Roman"/>
        </w:rPr>
        <w:t>Обучающегося</w:t>
      </w:r>
      <w:r w:rsidR="00F94C75">
        <w:rPr>
          <w:rFonts w:ascii="Times New Roman" w:hAnsi="Times New Roman"/>
        </w:rPr>
        <w:t xml:space="preserve"> не взимается на основании: _________________________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F94C75" w:rsidRPr="00364ACB" w:rsidRDefault="00106D3C" w:rsidP="00F94C75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F94C75">
        <w:rPr>
          <w:rFonts w:ascii="Times New Roman" w:hAnsi="Times New Roman"/>
        </w:rPr>
        <w:t xml:space="preserve">. </w:t>
      </w:r>
      <w:r w:rsidR="00F94C75" w:rsidRPr="00CE2131">
        <w:rPr>
          <w:rFonts w:ascii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="00385D00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F94C75" w:rsidRPr="00CE2131"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Pr="00CE2131" w:rsidRDefault="00106D3C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</w:t>
      </w:r>
      <w:r w:rsidR="00F94C75">
        <w:rPr>
          <w:rFonts w:ascii="Times New Roman" w:hAnsi="Times New Roman"/>
          <w:sz w:val="24"/>
          <w:szCs w:val="24"/>
          <w:lang w:eastAsia="ru-RU"/>
        </w:rPr>
        <w:t>.</w:t>
      </w:r>
      <w:r w:rsidR="00F94C75" w:rsidRPr="00CE2131">
        <w:rPr>
          <w:rFonts w:ascii="Times New Roman" w:hAnsi="Times New Roman"/>
          <w:sz w:val="24"/>
          <w:szCs w:val="24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106D3C">
        <w:rPr>
          <w:rFonts w:ascii="Times New Roman" w:hAnsi="Times New Roman"/>
          <w:sz w:val="24"/>
          <w:szCs w:val="24"/>
          <w:lang w:eastAsia="ru-RU"/>
        </w:rPr>
        <w:t>3.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За</w:t>
      </w:r>
      <w:r>
        <w:rPr>
          <w:rFonts w:ascii="Times New Roman" w:hAnsi="Times New Roman"/>
          <w:sz w:val="24"/>
          <w:szCs w:val="24"/>
          <w:lang w:eastAsia="ru-RU"/>
        </w:rPr>
        <w:t>казчик ежемесячно вносит</w:t>
      </w:r>
      <w:r w:rsidRPr="00CE2131">
        <w:rPr>
          <w:rFonts w:ascii="Times New Roman" w:hAnsi="Times New Roman"/>
          <w:sz w:val="24"/>
          <w:szCs w:val="24"/>
          <w:lang w:eastAsia="ru-RU"/>
        </w:rPr>
        <w:t> родительскую плату</w:t>
      </w:r>
      <w:r>
        <w:rPr>
          <w:rFonts w:ascii="Times New Roman" w:hAnsi="Times New Roman"/>
          <w:sz w:val="24"/>
          <w:szCs w:val="24"/>
          <w:lang w:eastAsia="ru-RU"/>
        </w:rPr>
        <w:t>, определенную для конкретной категории в пункте 3.1. настоящего Договора, в суммах и по реквизитам, указанным в платежных документах.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4C75" w:rsidRDefault="00106D3C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</w:t>
      </w:r>
      <w:r w:rsidR="00F94C75">
        <w:rPr>
          <w:rFonts w:ascii="Times New Roman" w:hAnsi="Times New Roman"/>
          <w:sz w:val="24"/>
          <w:szCs w:val="24"/>
          <w:lang w:eastAsia="ru-RU"/>
        </w:rPr>
        <w:t>. Плата производится в срок не позднее 15 числа (текущего месяца) периода, подлежащего оплате через кредитные организации (их филиалы, отделения) по реквизитам, указанным в платежном документе.</w:t>
      </w:r>
    </w:p>
    <w:p w:rsidR="00F94C75" w:rsidRDefault="00106D3C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 w:rsidR="00F94C75">
        <w:rPr>
          <w:rFonts w:ascii="Times New Roman" w:hAnsi="Times New Roman"/>
          <w:sz w:val="24"/>
          <w:szCs w:val="24"/>
          <w:lang w:eastAsia="ru-RU"/>
        </w:rPr>
        <w:t xml:space="preserve"> В случае непосещения </w:t>
      </w:r>
      <w:r w:rsidR="00385D00">
        <w:rPr>
          <w:rFonts w:ascii="Times New Roman" w:hAnsi="Times New Roman"/>
          <w:sz w:val="24"/>
          <w:szCs w:val="24"/>
          <w:lang w:eastAsia="ru-RU"/>
        </w:rPr>
        <w:t>Обучающимся</w:t>
      </w:r>
      <w:r w:rsidR="00F94C75">
        <w:rPr>
          <w:rFonts w:ascii="Times New Roman" w:hAnsi="Times New Roman"/>
          <w:sz w:val="24"/>
          <w:szCs w:val="24"/>
          <w:lang w:eastAsia="ru-RU"/>
        </w:rPr>
        <w:t xml:space="preserve"> образовательн</w:t>
      </w:r>
      <w:r w:rsidR="00C66835">
        <w:rPr>
          <w:rFonts w:ascii="Times New Roman" w:hAnsi="Times New Roman"/>
          <w:sz w:val="24"/>
          <w:szCs w:val="24"/>
          <w:lang w:eastAsia="ru-RU"/>
        </w:rPr>
        <w:t>ого</w:t>
      </w:r>
      <w:r w:rsidR="00F94C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6835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F94C75">
        <w:rPr>
          <w:rFonts w:ascii="Times New Roman" w:hAnsi="Times New Roman"/>
          <w:sz w:val="24"/>
          <w:szCs w:val="24"/>
          <w:lang w:eastAsia="ru-RU"/>
        </w:rPr>
        <w:t xml:space="preserve"> по уважительным причинам в следующем месяце производится перерасчёт родительской платы.</w:t>
      </w:r>
    </w:p>
    <w:p w:rsidR="00F94C75" w:rsidRDefault="00106D3C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</w:t>
      </w:r>
      <w:r w:rsidR="00F94C75">
        <w:rPr>
          <w:rFonts w:ascii="Times New Roman" w:hAnsi="Times New Roman"/>
          <w:sz w:val="24"/>
          <w:szCs w:val="24"/>
          <w:lang w:eastAsia="ru-RU"/>
        </w:rPr>
        <w:t>. Уважительными причинами непосещения образовательной организации являются: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период болезни ребенка (согласно представленной медицинской справке);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иод карантина в образовательной организации или группе (на основании приказа директора департамента образования администрации муниципального образования город Краснодар или приказа заведующего образовательн</w:t>
      </w:r>
      <w:r w:rsidR="00C66835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6835">
        <w:rPr>
          <w:rFonts w:ascii="Times New Roman" w:hAnsi="Times New Roman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ребёнка в образовательной организации на основании письменного заявления родителей (законных представителей), но не более 75 дней в году;</w:t>
      </w:r>
    </w:p>
    <w:p w:rsidR="00F94C75" w:rsidRPr="008A190F" w:rsidRDefault="00F94C75" w:rsidP="00106D3C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ериод закрытия образовательной организации на ремонтные и (или) аварийные работы. (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 13.12.2016г. №6209)</w:t>
      </w:r>
    </w:p>
    <w:p w:rsidR="00385D00" w:rsidRPr="00863103" w:rsidRDefault="00385D00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4C75" w:rsidRPr="005D1CDA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CA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5D1CDA">
        <w:rPr>
          <w:rFonts w:ascii="Times New Roman" w:hAnsi="Times New Roman"/>
          <w:b/>
          <w:sz w:val="24"/>
          <w:szCs w:val="24"/>
          <w:lang w:eastAsia="ru-RU"/>
        </w:rPr>
        <w:t>. Основания изм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ения и расторжения договора </w:t>
      </w:r>
    </w:p>
    <w:p w:rsidR="00F94C75" w:rsidRPr="00A44C79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 w:rsidRPr="00A44C79">
        <w:rPr>
          <w:rFonts w:ascii="Times New Roman" w:hAnsi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 w:rsidRPr="00CE2131">
        <w:rPr>
          <w:rFonts w:ascii="Times New Roman" w:hAnsi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 w:rsidRPr="00CE2131">
        <w:rPr>
          <w:rFonts w:ascii="Times New Roman" w:hAnsi="Times New Roman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</w:t>
      </w:r>
      <w:r>
        <w:rPr>
          <w:rFonts w:ascii="Times New Roman" w:hAnsi="Times New Roman"/>
          <w:sz w:val="24"/>
          <w:szCs w:val="24"/>
          <w:lang w:eastAsia="ru-RU"/>
        </w:rPr>
        <w:t>т быть расторгнут по основаниям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 предусмотренным действующим законодательством Российской Федерации.</w:t>
      </w:r>
    </w:p>
    <w:p w:rsidR="00F94C75" w:rsidRDefault="00F94C75" w:rsidP="00A43E0A">
      <w:pPr>
        <w:pStyle w:val="a3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C75C5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4. В случае невнесения родителями (законными представителями) родительской платы в течение трёх месяцев подряд и отсутствия оснований для её перерасчёта образовательная организация вправе отказаться в одностороннем порядке от исполнения, заключённого с</w:t>
      </w:r>
    </w:p>
    <w:p w:rsidR="00106D3C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ями договора и отчислить </w:t>
      </w:r>
      <w:r w:rsidR="00385D00">
        <w:rPr>
          <w:rFonts w:ascii="Times New Roman" w:hAnsi="Times New Roman"/>
          <w:sz w:val="24"/>
          <w:szCs w:val="24"/>
          <w:lang w:eastAsia="ru-RU"/>
        </w:rPr>
        <w:t>Обучающегося</w:t>
      </w:r>
      <w:r>
        <w:rPr>
          <w:rFonts w:ascii="Times New Roman" w:hAnsi="Times New Roman"/>
          <w:sz w:val="24"/>
          <w:szCs w:val="24"/>
          <w:lang w:eastAsia="ru-RU"/>
        </w:rPr>
        <w:t xml:space="preserve"> из образовательн</w:t>
      </w:r>
      <w:r w:rsidR="00A263F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A">
        <w:rPr>
          <w:rFonts w:ascii="Times New Roman" w:hAnsi="Times New Roman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Задолженность по </w:t>
      </w:r>
    </w:p>
    <w:p w:rsidR="00106D3C" w:rsidRPr="00CE2131" w:rsidRDefault="00106D3C" w:rsidP="00106D3C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106D3C" w:rsidRDefault="00106D3C" w:rsidP="00106D3C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4C75" w:rsidRPr="00C75C57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дительской плате может быть взыскана с родителей (законных представителей) в судебном порядке. (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 09.09.2016г. №4166).</w:t>
      </w:r>
    </w:p>
    <w:p w:rsidR="00F94C75" w:rsidRPr="0096033F" w:rsidRDefault="00F94C75" w:rsidP="006427A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F94C75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1. Настоящий договор вступает в силу со дня его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Сторонами и действует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A263FA">
        <w:rPr>
          <w:rFonts w:ascii="Times New Roman" w:hAnsi="Times New Roman"/>
          <w:sz w:val="24"/>
          <w:szCs w:val="24"/>
          <w:lang w:eastAsia="ru-RU"/>
        </w:rPr>
        <w:t>прекращения образовательных отно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  <w:lang w:eastAsia="ru-RU"/>
        </w:rPr>
        <w:t xml:space="preserve">2-х </w:t>
      </w:r>
      <w:r w:rsidRPr="00CE2131">
        <w:rPr>
          <w:rFonts w:ascii="Times New Roman" w:hAnsi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4C75" w:rsidRPr="00CE2131" w:rsidRDefault="00F94C75" w:rsidP="00F94C7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263FA" w:rsidRDefault="00F94C75" w:rsidP="006427A6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E2131">
        <w:rPr>
          <w:rFonts w:ascii="Times New Roman" w:hAnsi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27A6" w:rsidRPr="006427A6" w:rsidRDefault="006427A6" w:rsidP="006427A6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63FA" w:rsidRDefault="00A263FA" w:rsidP="00A263FA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CDA">
        <w:rPr>
          <w:rFonts w:ascii="Times New Roman" w:hAnsi="Times New Roman"/>
          <w:b/>
          <w:sz w:val="24"/>
          <w:szCs w:val="24"/>
          <w:lang w:eastAsia="ru-RU"/>
        </w:rPr>
        <w:t>V</w:t>
      </w:r>
      <w:r>
        <w:rPr>
          <w:rFonts w:ascii="Times New Roman" w:hAnsi="Times New Roman"/>
          <w:b/>
          <w:sz w:val="24"/>
          <w:szCs w:val="24"/>
          <w:lang w:val="en-CA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. Организация пропускного режима</w:t>
      </w:r>
    </w:p>
    <w:p w:rsidR="00A263FA" w:rsidRDefault="00A263FA" w:rsidP="00096EEE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 w:rsidRPr="00A263FA">
        <w:rPr>
          <w:rFonts w:ascii="Times New Roman" w:hAnsi="Times New Roman"/>
          <w:sz w:val="24"/>
          <w:szCs w:val="24"/>
          <w:lang w:eastAsia="ru-RU"/>
        </w:rPr>
        <w:t>6.1.</w:t>
      </w:r>
      <w:r w:rsidRPr="00A263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обеспечения пропускного режима пропуск родителей воспитанников (законных представителей), </w:t>
      </w:r>
      <w:r w:rsidR="00096EEE">
        <w:rPr>
          <w:rFonts w:ascii="Times New Roman" w:hAnsi="Times New Roman"/>
          <w:sz w:val="26"/>
          <w:szCs w:val="26"/>
        </w:rPr>
        <w:t>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096EEE">
        <w:rPr>
          <w:rFonts w:ascii="Times New Roman" w:hAnsi="Times New Roman"/>
          <w:sz w:val="24"/>
          <w:szCs w:val="24"/>
        </w:rPr>
        <w:t xml:space="preserve">через центральный вход </w:t>
      </w:r>
      <w:r w:rsidR="00096EEE" w:rsidRPr="00096EEE">
        <w:rPr>
          <w:rFonts w:ascii="Times New Roman" w:hAnsi="Times New Roman"/>
          <w:sz w:val="24"/>
          <w:szCs w:val="24"/>
        </w:rPr>
        <w:t xml:space="preserve">согласно списков </w:t>
      </w:r>
      <w:r w:rsidR="00096EEE">
        <w:rPr>
          <w:rFonts w:ascii="Times New Roman" w:hAnsi="Times New Roman"/>
          <w:sz w:val="24"/>
          <w:szCs w:val="24"/>
        </w:rPr>
        <w:t>с помощью кодового замка и домофона с ул. Клиническая,5/</w:t>
      </w:r>
      <w:r w:rsidR="006427A6">
        <w:rPr>
          <w:rFonts w:ascii="Times New Roman" w:hAnsi="Times New Roman"/>
          <w:sz w:val="24"/>
          <w:szCs w:val="24"/>
        </w:rPr>
        <w:t>1, с</w:t>
      </w:r>
      <w:r w:rsidRPr="00A263FA">
        <w:rPr>
          <w:rFonts w:ascii="Times New Roman" w:hAnsi="Times New Roman"/>
          <w:sz w:val="24"/>
          <w:szCs w:val="24"/>
        </w:rPr>
        <w:t xml:space="preserve"> 07.00 </w:t>
      </w:r>
      <w:r w:rsidR="00096EEE">
        <w:rPr>
          <w:rFonts w:ascii="Times New Roman" w:hAnsi="Times New Roman"/>
          <w:sz w:val="24"/>
          <w:szCs w:val="24"/>
        </w:rPr>
        <w:t>до 19.00.</w:t>
      </w:r>
    </w:p>
    <w:p w:rsidR="006427A6" w:rsidRDefault="006427A6" w:rsidP="00096EEE">
      <w:pPr>
        <w:pStyle w:val="a3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6427A6">
        <w:rPr>
          <w:rFonts w:ascii="Times New Roman" w:hAnsi="Times New Roman"/>
          <w:b/>
          <w:sz w:val="20"/>
          <w:szCs w:val="20"/>
        </w:rPr>
        <w:t>С положением об организации пропускного режима</w:t>
      </w:r>
    </w:p>
    <w:p w:rsidR="006427A6" w:rsidRPr="006427A6" w:rsidRDefault="006427A6" w:rsidP="00096EEE">
      <w:pPr>
        <w:pStyle w:val="a3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6427A6">
        <w:rPr>
          <w:rFonts w:ascii="Times New Roman" w:hAnsi="Times New Roman"/>
          <w:b/>
          <w:sz w:val="20"/>
          <w:szCs w:val="20"/>
        </w:rPr>
        <w:t xml:space="preserve"> в МБДОУ МО «Детский сад №65»</w:t>
      </w:r>
      <w:r>
        <w:rPr>
          <w:rFonts w:ascii="Times New Roman" w:hAnsi="Times New Roman"/>
          <w:b/>
          <w:sz w:val="20"/>
          <w:szCs w:val="20"/>
        </w:rPr>
        <w:t xml:space="preserve"> ознакомлен, </w:t>
      </w:r>
      <w:proofErr w:type="gramStart"/>
      <w:r>
        <w:rPr>
          <w:rFonts w:ascii="Times New Roman" w:hAnsi="Times New Roman"/>
          <w:b/>
          <w:sz w:val="20"/>
          <w:szCs w:val="20"/>
        </w:rPr>
        <w:t>согласен:_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________________ </w:t>
      </w:r>
      <w:r w:rsidRPr="006427A6">
        <w:rPr>
          <w:rFonts w:ascii="Times New Roman" w:hAnsi="Times New Roman"/>
          <w:sz w:val="18"/>
          <w:szCs w:val="18"/>
        </w:rPr>
        <w:t>(подпись)</w:t>
      </w:r>
    </w:p>
    <w:p w:rsidR="00A263FA" w:rsidRPr="00CE2131" w:rsidRDefault="00A263FA" w:rsidP="006427A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4C75" w:rsidRPr="008A190F" w:rsidRDefault="00F94C75" w:rsidP="00F94C7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14747A">
        <w:rPr>
          <w:rFonts w:ascii="Times New Roman" w:hAnsi="Times New Roman"/>
          <w:b/>
          <w:sz w:val="24"/>
          <w:szCs w:val="24"/>
          <w:lang w:eastAsia="ru-RU"/>
        </w:rPr>
        <w:t>I</w:t>
      </w:r>
      <w:r w:rsidR="00A263FA">
        <w:rPr>
          <w:rFonts w:ascii="Times New Roman" w:hAnsi="Times New Roman"/>
          <w:b/>
          <w:sz w:val="24"/>
          <w:szCs w:val="24"/>
          <w:lang w:val="en-CA" w:eastAsia="ru-RU"/>
        </w:rPr>
        <w:t>I</w:t>
      </w:r>
      <w:r w:rsidRPr="0014747A">
        <w:rPr>
          <w:rFonts w:ascii="Times New Roman" w:hAnsi="Times New Roman"/>
          <w:b/>
          <w:sz w:val="24"/>
          <w:szCs w:val="24"/>
          <w:lang w:eastAsia="ru-RU"/>
        </w:rPr>
        <w:t>. Реквизиты и подписи сторон</w:t>
      </w: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244"/>
      </w:tblGrid>
      <w:tr w:rsidR="00F94C75" w:rsidRPr="0014747A" w:rsidTr="00385D00">
        <w:trPr>
          <w:trHeight w:val="557"/>
        </w:trPr>
        <w:tc>
          <w:tcPr>
            <w:tcW w:w="4820" w:type="dxa"/>
          </w:tcPr>
          <w:p w:rsidR="00F94C75" w:rsidRPr="0014747A" w:rsidRDefault="00F94C75" w:rsidP="00385D00">
            <w:pPr>
              <w:tabs>
                <w:tab w:val="left" w:pos="4854"/>
              </w:tabs>
              <w:snapToGrid w:val="0"/>
              <w:spacing w:line="240" w:lineRule="auto"/>
              <w:ind w:left="-142" w:firstLine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747A">
              <w:rPr>
                <w:rFonts w:ascii="Times New Roman" w:hAnsi="Times New Roman" w:cs="Times New Roman"/>
                <w:b/>
              </w:rPr>
              <w:t>Исполнитель    </w:t>
            </w:r>
          </w:p>
        </w:tc>
        <w:tc>
          <w:tcPr>
            <w:tcW w:w="5244" w:type="dxa"/>
          </w:tcPr>
          <w:p w:rsidR="00F94C75" w:rsidRPr="0014747A" w:rsidRDefault="00F94C75" w:rsidP="00385D00">
            <w:pPr>
              <w:pStyle w:val="a3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74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F94C75" w:rsidRPr="0014747A" w:rsidRDefault="00F94C75" w:rsidP="00385D00">
            <w:pPr>
              <w:snapToGrid w:val="0"/>
              <w:spacing w:line="240" w:lineRule="auto"/>
              <w:ind w:left="-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C75" w:rsidRPr="0014747A" w:rsidTr="00385D00">
        <w:trPr>
          <w:trHeight w:val="4178"/>
        </w:trPr>
        <w:tc>
          <w:tcPr>
            <w:tcW w:w="4820" w:type="dxa"/>
          </w:tcPr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747A">
              <w:rPr>
                <w:rFonts w:ascii="Times New Roman" w:hAnsi="Times New Roman" w:cs="Times New Roman"/>
              </w:rPr>
              <w:t>Муниципальное  бюджетное</w:t>
            </w:r>
            <w:proofErr w:type="gramEnd"/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муниципального образования город Краснодар «Детский сад комбинированного вида №65»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 xml:space="preserve">Адрес:350042 </w:t>
            </w:r>
            <w:proofErr w:type="spellStart"/>
            <w:r w:rsidRPr="0014747A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ул. Клиническая 5/1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Тел./факс: 252-47-30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ИНН 2310065724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КПП 231001001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 xml:space="preserve"> Заведующий МБДОУ МО </w:t>
            </w:r>
            <w:proofErr w:type="spellStart"/>
            <w:r w:rsidRPr="0014747A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«Детский сад №65»</w:t>
            </w:r>
          </w:p>
          <w:p w:rsidR="00F94C75" w:rsidRPr="0014747A" w:rsidRDefault="00F94C75" w:rsidP="0038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47A">
              <w:rPr>
                <w:rFonts w:ascii="Times New Roman" w:hAnsi="Times New Roman" w:cs="Times New Roman"/>
              </w:rPr>
              <w:t>_________________________Н.А. Новачук</w:t>
            </w:r>
          </w:p>
        </w:tc>
        <w:tc>
          <w:tcPr>
            <w:tcW w:w="5244" w:type="dxa"/>
          </w:tcPr>
          <w:p w:rsidR="00F94C75" w:rsidRPr="0014747A" w:rsidRDefault="00F94C75" w:rsidP="00385D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4C75" w:rsidRPr="0014747A" w:rsidRDefault="00F94C75" w:rsidP="00385D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_____________________________________________     </w:t>
            </w:r>
          </w:p>
          <w:p w:rsidR="00F94C75" w:rsidRPr="0014747A" w:rsidRDefault="00F94C75" w:rsidP="0038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_____________________________________________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фамилия, имя, отчество родителя)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Адрес места жительства: 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Паспортные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>данные:_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Место работы,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>должность:_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_____________________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телефон </w:t>
            </w:r>
            <w:proofErr w:type="gramStart"/>
            <w:r w:rsidRPr="0014747A">
              <w:rPr>
                <w:rFonts w:ascii="Times New Roman" w:hAnsi="Times New Roman" w:cs="Times New Roman"/>
                <w:sz w:val="20"/>
              </w:rPr>
              <w:t>дом._</w:t>
            </w:r>
            <w:proofErr w:type="gramEnd"/>
            <w:r w:rsidRPr="0014747A">
              <w:rPr>
                <w:rFonts w:ascii="Times New Roman" w:hAnsi="Times New Roman" w:cs="Times New Roman"/>
                <w:sz w:val="20"/>
              </w:rPr>
              <w:t>___________________________________</w:t>
            </w:r>
          </w:p>
          <w:p w:rsidR="00F94C75" w:rsidRPr="0014747A" w:rsidRDefault="00F94C75" w:rsidP="00385D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>рабочий______________________________________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___________________ /_________________/  </w:t>
            </w:r>
          </w:p>
          <w:p w:rsidR="00F94C75" w:rsidRPr="0014747A" w:rsidRDefault="00F94C75" w:rsidP="0038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747A">
              <w:rPr>
                <w:rFonts w:ascii="Times New Roman" w:hAnsi="Times New Roman" w:cs="Times New Roman"/>
                <w:sz w:val="20"/>
              </w:rPr>
              <w:t xml:space="preserve">подпись                          </w:t>
            </w:r>
            <w:r w:rsidRPr="0014747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94C75" w:rsidRDefault="00F94C75" w:rsidP="00F94C75">
      <w:pPr>
        <w:pStyle w:val="a3"/>
        <w:jc w:val="both"/>
        <w:rPr>
          <w:rFonts w:ascii="Times New Roman" w:hAnsi="Times New Roman"/>
        </w:rPr>
      </w:pPr>
    </w:p>
    <w:p w:rsidR="00F94C75" w:rsidRDefault="00F94C75" w:rsidP="00F94C7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настоящего Договора Заказчиком:</w:t>
      </w:r>
    </w:p>
    <w:p w:rsidR="00F94C75" w:rsidRPr="0014747A" w:rsidRDefault="00F94C75" w:rsidP="00F94C75">
      <w:pPr>
        <w:pStyle w:val="a3"/>
        <w:jc w:val="both"/>
        <w:rPr>
          <w:rFonts w:ascii="Times New Roman" w:hAnsi="Times New Roman"/>
        </w:rPr>
      </w:pPr>
    </w:p>
    <w:p w:rsidR="00F94C75" w:rsidRPr="0014747A" w:rsidRDefault="00F94C75" w:rsidP="00F94C75">
      <w:pPr>
        <w:pStyle w:val="a3"/>
        <w:jc w:val="both"/>
        <w:rPr>
          <w:rFonts w:ascii="Times New Roman" w:hAnsi="Times New Roman"/>
        </w:rPr>
      </w:pPr>
      <w:r w:rsidRPr="0014747A">
        <w:rPr>
          <w:rFonts w:ascii="Times New Roman" w:hAnsi="Times New Roman"/>
        </w:rPr>
        <w:t>Дата: ____________________________                         ____________   _______________________</w:t>
      </w:r>
    </w:p>
    <w:p w:rsidR="00F94C75" w:rsidRDefault="00F94C75" w:rsidP="00F94C75">
      <w:pPr>
        <w:pStyle w:val="a3"/>
        <w:tabs>
          <w:tab w:val="center" w:pos="4819"/>
          <w:tab w:val="left" w:pos="7425"/>
        </w:tabs>
        <w:rPr>
          <w:rFonts w:ascii="Times New Roman" w:hAnsi="Times New Roman"/>
          <w:sz w:val="16"/>
          <w:szCs w:val="16"/>
        </w:rPr>
      </w:pPr>
      <w:r w:rsidRPr="0014747A">
        <w:rPr>
          <w:rFonts w:ascii="Times New Roman" w:hAnsi="Times New Roman"/>
        </w:rPr>
        <w:tab/>
        <w:t xml:space="preserve">                                           </w:t>
      </w:r>
      <w:r w:rsidRPr="0014747A">
        <w:rPr>
          <w:rFonts w:ascii="Times New Roman" w:hAnsi="Times New Roman"/>
          <w:sz w:val="16"/>
          <w:szCs w:val="16"/>
        </w:rPr>
        <w:t xml:space="preserve"> (Подпись)</w:t>
      </w:r>
      <w:r w:rsidRPr="0014747A">
        <w:rPr>
          <w:rFonts w:ascii="Times New Roman" w:hAnsi="Times New Roman"/>
          <w:sz w:val="16"/>
          <w:szCs w:val="16"/>
        </w:rPr>
        <w:tab/>
        <w:t xml:space="preserve">     </w:t>
      </w:r>
      <w:proofErr w:type="gramStart"/>
      <w:r w:rsidRPr="0014747A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14747A">
        <w:rPr>
          <w:rFonts w:ascii="Times New Roman" w:hAnsi="Times New Roman"/>
          <w:sz w:val="16"/>
          <w:szCs w:val="16"/>
        </w:rPr>
        <w:t>Расшифровка)</w:t>
      </w:r>
    </w:p>
    <w:p w:rsidR="00F94C75" w:rsidRPr="006427A6" w:rsidRDefault="00F94C75" w:rsidP="006427A6">
      <w:pPr>
        <w:pStyle w:val="a3"/>
        <w:jc w:val="center"/>
        <w:rPr>
          <w:color w:val="000000"/>
        </w:rPr>
      </w:pPr>
      <w:r>
        <w:rPr>
          <w:color w:val="000000"/>
        </w:rPr>
        <w:t>5</w:t>
      </w:r>
    </w:p>
    <w:sectPr w:rsidR="00F94C75" w:rsidRPr="006427A6" w:rsidSect="00433AC9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7A"/>
    <w:rsid w:val="0008090D"/>
    <w:rsid w:val="00096EEE"/>
    <w:rsid w:val="000A0D92"/>
    <w:rsid w:val="000A2CFF"/>
    <w:rsid w:val="000A5CFD"/>
    <w:rsid w:val="00106D3C"/>
    <w:rsid w:val="00111997"/>
    <w:rsid w:val="00136B6E"/>
    <w:rsid w:val="0014747A"/>
    <w:rsid w:val="0016057B"/>
    <w:rsid w:val="00161B42"/>
    <w:rsid w:val="001666E6"/>
    <w:rsid w:val="001878C0"/>
    <w:rsid w:val="001D11AB"/>
    <w:rsid w:val="00223923"/>
    <w:rsid w:val="00244088"/>
    <w:rsid w:val="00292A2C"/>
    <w:rsid w:val="0029365A"/>
    <w:rsid w:val="002C58C0"/>
    <w:rsid w:val="003245DB"/>
    <w:rsid w:val="003462E4"/>
    <w:rsid w:val="00364ACB"/>
    <w:rsid w:val="00382A04"/>
    <w:rsid w:val="00385D00"/>
    <w:rsid w:val="003A2532"/>
    <w:rsid w:val="003A2C55"/>
    <w:rsid w:val="003C4843"/>
    <w:rsid w:val="003E45D7"/>
    <w:rsid w:val="003F7C4B"/>
    <w:rsid w:val="00433AC9"/>
    <w:rsid w:val="004520A9"/>
    <w:rsid w:val="0048435F"/>
    <w:rsid w:val="004B0981"/>
    <w:rsid w:val="00521573"/>
    <w:rsid w:val="005646BA"/>
    <w:rsid w:val="005B429B"/>
    <w:rsid w:val="00635108"/>
    <w:rsid w:val="006427A6"/>
    <w:rsid w:val="00695027"/>
    <w:rsid w:val="00786628"/>
    <w:rsid w:val="007A2D76"/>
    <w:rsid w:val="007F3790"/>
    <w:rsid w:val="007F6C0D"/>
    <w:rsid w:val="0082045E"/>
    <w:rsid w:val="00863103"/>
    <w:rsid w:val="0088634A"/>
    <w:rsid w:val="00886E46"/>
    <w:rsid w:val="00893AF6"/>
    <w:rsid w:val="008A190F"/>
    <w:rsid w:val="008A7D72"/>
    <w:rsid w:val="008D2AFA"/>
    <w:rsid w:val="00922C05"/>
    <w:rsid w:val="00935331"/>
    <w:rsid w:val="00936CBB"/>
    <w:rsid w:val="00943554"/>
    <w:rsid w:val="0096033F"/>
    <w:rsid w:val="00966486"/>
    <w:rsid w:val="00973D86"/>
    <w:rsid w:val="009D5BFC"/>
    <w:rsid w:val="009F18BB"/>
    <w:rsid w:val="00A25C0A"/>
    <w:rsid w:val="00A263FA"/>
    <w:rsid w:val="00A43E0A"/>
    <w:rsid w:val="00A45854"/>
    <w:rsid w:val="00AA2F1F"/>
    <w:rsid w:val="00AA585B"/>
    <w:rsid w:val="00AC3F20"/>
    <w:rsid w:val="00AD0753"/>
    <w:rsid w:val="00AF7FD3"/>
    <w:rsid w:val="00B51470"/>
    <w:rsid w:val="00BF16EB"/>
    <w:rsid w:val="00C01801"/>
    <w:rsid w:val="00C21EEE"/>
    <w:rsid w:val="00C66835"/>
    <w:rsid w:val="00C75C57"/>
    <w:rsid w:val="00CC55ED"/>
    <w:rsid w:val="00D87AB6"/>
    <w:rsid w:val="00DA3E46"/>
    <w:rsid w:val="00DA6CA6"/>
    <w:rsid w:val="00DC4092"/>
    <w:rsid w:val="00DC6786"/>
    <w:rsid w:val="00DD2870"/>
    <w:rsid w:val="00DD4F56"/>
    <w:rsid w:val="00DF36F0"/>
    <w:rsid w:val="00EA2280"/>
    <w:rsid w:val="00EA53D5"/>
    <w:rsid w:val="00EF05DD"/>
    <w:rsid w:val="00EF133F"/>
    <w:rsid w:val="00F66292"/>
    <w:rsid w:val="00F85672"/>
    <w:rsid w:val="00F94C75"/>
    <w:rsid w:val="00FB0241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2A902D"/>
  <w15:docId w15:val="{A334EC81-186A-4DCC-815E-1F1499B5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"/>
    <w:link w:val="a4"/>
    <w:qFormat/>
    <w:rsid w:val="001474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 Знак"/>
    <w:link w:val="a3"/>
    <w:rsid w:val="0014747A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14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14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CA6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A263F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60DF-2CF8-48C4-9B58-BB112965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65</dc:creator>
  <cp:keywords/>
  <dc:description/>
  <cp:lastModifiedBy>ps-1</cp:lastModifiedBy>
  <cp:revision>4</cp:revision>
  <cp:lastPrinted>2019-12-30T07:21:00Z</cp:lastPrinted>
  <dcterms:created xsi:type="dcterms:W3CDTF">2018-09-05T14:23:00Z</dcterms:created>
  <dcterms:modified xsi:type="dcterms:W3CDTF">2019-12-30T07:21:00Z</dcterms:modified>
</cp:coreProperties>
</file>